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6D101B4A" w14:textId="77777777"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14:paraId="1DF3D84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2EBDC38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14:paraId="41033623" w14:textId="77777777"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2B34DFF5" w14:textId="7EF48FB2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>:</w:t>
      </w:r>
      <w:r w:rsidR="00E21FE5">
        <w:rPr>
          <w:rFonts w:asciiTheme="minorHAnsi" w:hAnsiTheme="minorHAnsi"/>
        </w:rPr>
        <w:t xml:space="preserve"> </w:t>
      </w:r>
      <w:r w:rsidR="00F72863">
        <w:rPr>
          <w:rFonts w:asciiTheme="minorHAnsi" w:hAnsiTheme="minorHAnsi"/>
          <w:b/>
        </w:rPr>
        <w:t xml:space="preserve">Zakup i dostawa </w:t>
      </w:r>
      <w:r w:rsidR="00E21FE5">
        <w:rPr>
          <w:rFonts w:asciiTheme="minorHAnsi" w:hAnsiTheme="minorHAnsi"/>
          <w:b/>
        </w:rPr>
        <w:t>śruty d</w:t>
      </w:r>
      <w:r w:rsidR="00F72863">
        <w:rPr>
          <w:rFonts w:asciiTheme="minorHAnsi" w:hAnsiTheme="minorHAnsi"/>
          <w:b/>
        </w:rPr>
        <w:t>la RGD Brody</w:t>
      </w:r>
      <w:r w:rsidR="00E21FE5">
        <w:rPr>
          <w:rFonts w:asciiTheme="minorHAnsi" w:hAnsiTheme="minorHAnsi"/>
          <w:b/>
        </w:rPr>
        <w:t xml:space="preserve"> </w:t>
      </w:r>
      <w:r w:rsidRPr="00BF7A91">
        <w:rPr>
          <w:rFonts w:asciiTheme="minorHAnsi" w:hAnsiTheme="minorHAnsi"/>
        </w:rPr>
        <w:t>prowadzonym przez:</w:t>
      </w:r>
      <w:r w:rsidR="005A454F">
        <w:rPr>
          <w:rFonts w:asciiTheme="minorHAnsi" w:hAnsiTheme="minorHAnsi"/>
        </w:rPr>
        <w:t xml:space="preserve"> </w:t>
      </w:r>
      <w:r w:rsidR="00DD0860" w:rsidRPr="000276E5">
        <w:rPr>
          <w:rFonts w:asciiTheme="minorHAnsi" w:hAnsiTheme="minorHAnsi"/>
          <w:b/>
          <w:bCs/>
        </w:rPr>
        <w:t xml:space="preserve">Uniwersytet Przyrodniczy w Poznaniu </w:t>
      </w:r>
      <w:r w:rsidR="008F7D14" w:rsidRPr="000276E5">
        <w:rPr>
          <w:rFonts w:asciiTheme="minorHAnsi" w:hAnsiTheme="minorHAnsi"/>
          <w:b/>
          <w:bCs/>
          <w:iCs/>
        </w:rPr>
        <w:t>Rolnicze</w:t>
      </w:r>
      <w:r w:rsidR="008F7D14">
        <w:rPr>
          <w:rFonts w:asciiTheme="minorHAnsi" w:hAnsiTheme="minorHAnsi"/>
          <w:b/>
          <w:bCs/>
          <w:iCs/>
        </w:rPr>
        <w:t xml:space="preserve"> Gospodarstwo Doświadczalne Brody.</w:t>
      </w:r>
      <w:r w:rsidRPr="00BF7A91">
        <w:rPr>
          <w:rFonts w:asciiTheme="minorHAnsi" w:hAnsiTheme="minorHAnsi"/>
        </w:rPr>
        <w:t xml:space="preserve"> </w:t>
      </w:r>
    </w:p>
    <w:p w14:paraId="7E818A61" w14:textId="192FC32B" w:rsidR="00CE113E" w:rsidRDefault="00CE113E" w:rsidP="000261F8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oświadczam, </w:t>
      </w:r>
      <w:r w:rsidRPr="00CE113E">
        <w:rPr>
          <w:rFonts w:asciiTheme="minorHAnsi" w:hAnsiTheme="minorHAnsi"/>
        </w:rPr>
        <w:t>że nie podlegam wykluczeniu z postępowania na podstawie art. 108 ust 1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7DD62A5E" w14:textId="10FA9FA3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p.z.p.).</w:t>
      </w:r>
    </w:p>
    <w:p w14:paraId="1C245F66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6E9C1F21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293A38F7" w14:textId="77777777" w:rsidR="005C19DF" w:rsidRDefault="005C19DF" w:rsidP="005C19DF">
      <w:pPr>
        <w:spacing w:line="360" w:lineRule="auto"/>
        <w:jc w:val="both"/>
        <w:rPr>
          <w:b/>
          <w:i/>
        </w:rPr>
      </w:pPr>
      <w:bookmarkStart w:id="0" w:name="_Hlk101423618"/>
    </w:p>
    <w:p w14:paraId="2CE91727" w14:textId="09488C09" w:rsidR="005C19DF" w:rsidRPr="00D02DEA" w:rsidRDefault="005C19DF" w:rsidP="005C19DF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D02DEA">
        <w:rPr>
          <w:rFonts w:asciiTheme="minorHAnsi" w:hAnsiTheme="minorHAnsi" w:cstheme="minorHAnsi"/>
          <w:b/>
          <w:i/>
        </w:rPr>
        <w:t>Oświadczam, że 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0"/>
    </w:p>
    <w:p w14:paraId="773AFC2C" w14:textId="77777777" w:rsidR="005C19DF" w:rsidRDefault="005C19DF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B374" w14:textId="77777777" w:rsidR="00613F82" w:rsidRDefault="00613F82" w:rsidP="00CE113E">
      <w:r>
        <w:separator/>
      </w:r>
    </w:p>
  </w:endnote>
  <w:endnote w:type="continuationSeparator" w:id="0">
    <w:p w14:paraId="49BF773A" w14:textId="77777777" w:rsidR="00613F82" w:rsidRDefault="00613F82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493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1FAE" w14:textId="77777777" w:rsidR="00613F82" w:rsidRDefault="00613F82" w:rsidP="00CE113E">
      <w:r>
        <w:separator/>
      </w:r>
    </w:p>
  </w:footnote>
  <w:footnote w:type="continuationSeparator" w:id="0">
    <w:p w14:paraId="64DE74A7" w14:textId="77777777" w:rsidR="00613F82" w:rsidRDefault="00613F82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9CEA" w14:textId="00D8CA48" w:rsidR="00372CA5" w:rsidRPr="00451F04" w:rsidRDefault="00D02DEA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8</w:t>
    </w:r>
    <w:r w:rsidR="00535150">
      <w:rPr>
        <w:rFonts w:asciiTheme="minorHAnsi" w:hAnsiTheme="minorHAnsi"/>
        <w:sz w:val="20"/>
      </w:rPr>
      <w:t xml:space="preserve">/2023                                                                                                                                                    </w:t>
    </w:r>
    <w:r w:rsidR="00372CA5">
      <w:rPr>
        <w:rFonts w:asciiTheme="minorHAnsi" w:hAnsiTheme="minorHAnsi"/>
        <w:sz w:val="20"/>
      </w:rPr>
      <w:t xml:space="preserve">Załącznik nr </w:t>
    </w:r>
    <w:r w:rsidR="00535150">
      <w:rPr>
        <w:rFonts w:asciiTheme="minorHAnsi" w:hAnsiTheme="minorHAnsi"/>
        <w:sz w:val="20"/>
      </w:rPr>
      <w:t>2</w:t>
    </w:r>
    <w:r w:rsidR="00372CA5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507421">
    <w:abstractNumId w:val="1"/>
  </w:num>
  <w:num w:numId="2" w16cid:durableId="1107432342">
    <w:abstractNumId w:val="2"/>
  </w:num>
  <w:num w:numId="3" w16cid:durableId="200836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 w:cryptProviderType="rsaAES" w:cryptAlgorithmClass="hash" w:cryptAlgorithmType="typeAny" w:cryptAlgorithmSid="14" w:cryptSpinCount="100000" w:hash="KYnFKUxia+jWp0abWFZIpolTLwF/opgsE8/ksXU+WKA/icKGgi+83ofqILJUZGvvP4V/tNTqUuEiUuPOd3Bjew==" w:salt="DT0crlIDja3H6hK2ztl/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0C8"/>
    <w:rsid w:val="000261F8"/>
    <w:rsid w:val="000276E5"/>
    <w:rsid w:val="000A220D"/>
    <w:rsid w:val="00125503"/>
    <w:rsid w:val="001B40C8"/>
    <w:rsid w:val="0023048D"/>
    <w:rsid w:val="003649C4"/>
    <w:rsid w:val="00372CA5"/>
    <w:rsid w:val="003A3F5C"/>
    <w:rsid w:val="00422275"/>
    <w:rsid w:val="00451F04"/>
    <w:rsid w:val="00507EAD"/>
    <w:rsid w:val="00535150"/>
    <w:rsid w:val="00550049"/>
    <w:rsid w:val="005A454F"/>
    <w:rsid w:val="005C19DF"/>
    <w:rsid w:val="005C4BF0"/>
    <w:rsid w:val="00613F82"/>
    <w:rsid w:val="00694493"/>
    <w:rsid w:val="008F1818"/>
    <w:rsid w:val="008F7D14"/>
    <w:rsid w:val="00A23F08"/>
    <w:rsid w:val="00AD2BF3"/>
    <w:rsid w:val="00AD689D"/>
    <w:rsid w:val="00B246E0"/>
    <w:rsid w:val="00BB0EB0"/>
    <w:rsid w:val="00BB303D"/>
    <w:rsid w:val="00CE113E"/>
    <w:rsid w:val="00CE2707"/>
    <w:rsid w:val="00CE4D20"/>
    <w:rsid w:val="00CF24CC"/>
    <w:rsid w:val="00D02DEA"/>
    <w:rsid w:val="00D71567"/>
    <w:rsid w:val="00DD0860"/>
    <w:rsid w:val="00E21FE5"/>
    <w:rsid w:val="00F3571F"/>
    <w:rsid w:val="00F7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FD75"/>
  <w15:docId w15:val="{AA025F61-6D5A-40A2-B3DD-3A7586B4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A454F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5A45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8810-33FC-472A-BD49-05F2C2C3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3</cp:revision>
  <dcterms:created xsi:type="dcterms:W3CDTF">2021-01-27T10:46:00Z</dcterms:created>
  <dcterms:modified xsi:type="dcterms:W3CDTF">2023-06-24T21:00:00Z</dcterms:modified>
</cp:coreProperties>
</file>